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6A07" w14:textId="21CE387F" w:rsidR="00B33708" w:rsidRDefault="00854AE7" w:rsidP="000F698A">
      <w:pPr>
        <w:jc w:val="center"/>
        <w:rPr>
          <w:rFonts w:ascii="HG丸ｺﾞｼｯｸM-PRO" w:eastAsia="HG丸ｺﾞｼｯｸM-PRO" w:hAnsi="HG丸ｺﾞｼｯｸM-PRO" w:cs="メイリオ"/>
          <w:sz w:val="24"/>
          <w:szCs w:val="28"/>
        </w:rPr>
      </w:pPr>
      <w:r w:rsidRPr="00FE4C25">
        <w:rPr>
          <w:rFonts w:ascii="HG丸ｺﾞｼｯｸM-PRO" w:eastAsia="HG丸ｺﾞｼｯｸM-PRO" w:hAnsi="HG丸ｺﾞｼｯｸM-PRO" w:cs="メイリオ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964260" wp14:editId="0EBEA3C1">
                <wp:simplePos x="0" y="0"/>
                <wp:positionH relativeFrom="margin">
                  <wp:posOffset>-520065</wp:posOffset>
                </wp:positionH>
                <wp:positionV relativeFrom="paragraph">
                  <wp:posOffset>-53340</wp:posOffset>
                </wp:positionV>
                <wp:extent cx="2066925" cy="10287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71DD2" w14:textId="77777777" w:rsidR="00107F41" w:rsidRDefault="00107F41" w:rsidP="00107F41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993"/>
                            </w:tblGrid>
                            <w:tr w:rsidR="00107F41" w14:paraId="6265174B" w14:textId="77777777" w:rsidTr="00C31ADC">
                              <w:tc>
                                <w:tcPr>
                                  <w:tcW w:w="992" w:type="dxa"/>
                                </w:tcPr>
                                <w:p w14:paraId="0D8FF0B6" w14:textId="77777777" w:rsidR="00107F41" w:rsidRPr="00B33708" w:rsidRDefault="00EA4757" w:rsidP="00EA4757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33708">
                                    <w:rPr>
                                      <w:rFonts w:ascii="HGPｺﾞｼｯｸM" w:eastAsia="HGPｺﾞｼｯｸM" w:hint="eastAsia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6122D6A" w14:textId="77777777" w:rsidR="00107F41" w:rsidRPr="00B33708" w:rsidRDefault="00EA4757" w:rsidP="00EA4757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B33708">
                                    <w:rPr>
                                      <w:rFonts w:ascii="HGPｺﾞｼｯｸM" w:eastAsia="HGPｺﾞｼｯｸM" w:hint="eastAsia"/>
                                    </w:rPr>
                                    <w:t>主任</w:t>
                                  </w:r>
                                </w:p>
                              </w:tc>
                            </w:tr>
                            <w:tr w:rsidR="00107F41" w14:paraId="54EF539C" w14:textId="77777777" w:rsidTr="00C31ADC">
                              <w:trPr>
                                <w:trHeight w:val="728"/>
                              </w:trPr>
                              <w:tc>
                                <w:tcPr>
                                  <w:tcW w:w="992" w:type="dxa"/>
                                </w:tcPr>
                                <w:p w14:paraId="5B3B85A4" w14:textId="77777777" w:rsidR="00107F41" w:rsidRDefault="00107F41" w:rsidP="00FE4C2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582C5EA" w14:textId="77777777" w:rsidR="00107F41" w:rsidRDefault="00107F41" w:rsidP="00FE4C2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C676AF3" w14:textId="77777777" w:rsidR="00107F41" w:rsidRDefault="00107F41" w:rsidP="00107F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642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0.95pt;margin-top:-4.2pt;width:162.75pt;height:8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" filled="f" stroked="f">
                <v:textbox>
                  <w:txbxContent>
                    <w:p w14:paraId="4F871DD2" w14:textId="77777777" w:rsidR="00107F41" w:rsidRDefault="00107F41" w:rsidP="00107F41">
                      <w:pPr>
                        <w:jc w:val="center"/>
                      </w:pPr>
                    </w:p>
                    <w:tbl>
                      <w:tblPr>
                        <w:tblStyle w:val="a4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993"/>
                      </w:tblGrid>
                      <w:tr w:rsidR="00107F41" w14:paraId="6265174B" w14:textId="77777777" w:rsidTr="00C31ADC">
                        <w:tc>
                          <w:tcPr>
                            <w:tcW w:w="992" w:type="dxa"/>
                          </w:tcPr>
                          <w:p w14:paraId="0D8FF0B6" w14:textId="77777777" w:rsidR="00107F41" w:rsidRPr="00B33708" w:rsidRDefault="00EA4757" w:rsidP="00EA4757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B33708">
                              <w:rPr>
                                <w:rFonts w:ascii="HGPｺﾞｼｯｸM" w:eastAsia="HGPｺﾞｼｯｸM" w:hint="eastAsia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66122D6A" w14:textId="77777777" w:rsidR="00107F41" w:rsidRPr="00B33708" w:rsidRDefault="00EA4757" w:rsidP="00EA4757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B33708">
                              <w:rPr>
                                <w:rFonts w:ascii="HGPｺﾞｼｯｸM" w:eastAsia="HGPｺﾞｼｯｸM" w:hint="eastAsia"/>
                              </w:rPr>
                              <w:t>主任</w:t>
                            </w:r>
                          </w:p>
                        </w:tc>
                      </w:tr>
                      <w:tr w:rsidR="00107F41" w14:paraId="54EF539C" w14:textId="77777777" w:rsidTr="00C31ADC">
                        <w:trPr>
                          <w:trHeight w:val="728"/>
                        </w:trPr>
                        <w:tc>
                          <w:tcPr>
                            <w:tcW w:w="992" w:type="dxa"/>
                          </w:tcPr>
                          <w:p w14:paraId="5B3B85A4" w14:textId="77777777" w:rsidR="00107F41" w:rsidRDefault="00107F41" w:rsidP="00FE4C2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582C5EA" w14:textId="77777777" w:rsidR="00107F41" w:rsidRDefault="00107F41" w:rsidP="00FE4C2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C676AF3" w14:textId="77777777" w:rsidR="00107F41" w:rsidRDefault="00107F41" w:rsidP="00107F41"/>
                  </w:txbxContent>
                </v:textbox>
                <w10:wrap anchorx="margin"/>
              </v:shape>
            </w:pict>
          </mc:Fallback>
        </mc:AlternateContent>
      </w:r>
      <w:r w:rsidR="000F698A" w:rsidRPr="008E4B23">
        <w:rPr>
          <w:rFonts w:ascii="HGPｺﾞｼｯｸM" w:eastAsia="HGPｺﾞｼｯｸM" w:hAnsi="HG丸ｺﾞｼｯｸM-PRO" w:cs="メイリオ" w:hint="eastAsia"/>
          <w:b/>
          <w:sz w:val="36"/>
          <w:szCs w:val="28"/>
        </w:rPr>
        <w:t>タスクワーク実施計画書</w:t>
      </w:r>
    </w:p>
    <w:p w14:paraId="414270A9" w14:textId="1AD2BDF6" w:rsidR="00D753EC" w:rsidRPr="008E4B23" w:rsidRDefault="00FE4C25" w:rsidP="00FE4C25">
      <w:pPr>
        <w:spacing w:line="240" w:lineRule="auto"/>
        <w:jc w:val="right"/>
        <w:rPr>
          <w:rFonts w:ascii="HGPｺﾞｼｯｸM" w:eastAsia="HGPｺﾞｼｯｸM" w:hAnsi="HG丸ｺﾞｼｯｸM-PRO" w:cs="メイリオ"/>
          <w:sz w:val="24"/>
          <w:szCs w:val="28"/>
        </w:rPr>
      </w:pPr>
      <w:r w:rsidRPr="008E4B23">
        <w:rPr>
          <w:rFonts w:ascii="HGPｺﾞｼｯｸM" w:eastAsia="HGPｺﾞｼｯｸM" w:hAnsi="HG丸ｺﾞｼｯｸM-PRO" w:cs="メイリオ" w:hint="eastAsia"/>
          <w:sz w:val="24"/>
          <w:szCs w:val="28"/>
        </w:rPr>
        <w:t>年　　月　　日</w:t>
      </w:r>
    </w:p>
    <w:p w14:paraId="6CF84922" w14:textId="048AA8D1" w:rsidR="00B33708" w:rsidRDefault="00DB3DF4" w:rsidP="00FE4C25">
      <w:pPr>
        <w:spacing w:line="240" w:lineRule="auto"/>
        <w:jc w:val="center"/>
        <w:rPr>
          <w:rFonts w:ascii="HGPｺﾞｼｯｸM" w:eastAsia="HGPｺﾞｼｯｸM" w:hAnsi="メイリオ" w:cs="メイリオ"/>
          <w:w w:val="150"/>
          <w:sz w:val="24"/>
          <w:szCs w:val="24"/>
        </w:rPr>
      </w:pPr>
      <w:r>
        <w:rPr>
          <w:rFonts w:ascii="メイリオ" w:eastAsia="メイリオ" w:hAnsi="メイリオ" w:cs="メイリオ" w:hint="eastAsia"/>
          <w:w w:val="150"/>
          <w:sz w:val="24"/>
          <w:szCs w:val="24"/>
        </w:rPr>
        <w:t xml:space="preserve">　</w:t>
      </w:r>
      <w:r w:rsidR="00B33708">
        <w:rPr>
          <w:rFonts w:ascii="メイリオ" w:eastAsia="メイリオ" w:hAnsi="メイリオ" w:cs="メイリオ" w:hint="eastAsia"/>
          <w:w w:val="150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 w:hint="eastAsia"/>
          <w:w w:val="150"/>
          <w:sz w:val="24"/>
          <w:szCs w:val="24"/>
        </w:rPr>
        <w:t xml:space="preserve">　　　　　　　　　</w:t>
      </w:r>
      <w:r w:rsidR="00C0731E">
        <w:rPr>
          <w:rFonts w:ascii="メイリオ" w:eastAsia="メイリオ" w:hAnsi="メイリオ" w:cs="メイリオ" w:hint="eastAsia"/>
          <w:w w:val="150"/>
          <w:sz w:val="24"/>
          <w:szCs w:val="24"/>
        </w:rPr>
        <w:t xml:space="preserve">  </w:t>
      </w:r>
      <w:r w:rsidR="00C0731E" w:rsidRPr="00B33708">
        <w:rPr>
          <w:rFonts w:ascii="HGPｺﾞｼｯｸM" w:eastAsia="HGPｺﾞｼｯｸM" w:hAnsi="メイリオ" w:cs="メイリオ" w:hint="eastAsia"/>
          <w:w w:val="150"/>
          <w:sz w:val="24"/>
          <w:szCs w:val="24"/>
        </w:rPr>
        <w:t xml:space="preserve"> </w:t>
      </w:r>
    </w:p>
    <w:p w14:paraId="2CE8E33B" w14:textId="4C68A7D7" w:rsidR="00763AB9" w:rsidRPr="00854AE7" w:rsidRDefault="00B33708" w:rsidP="00854AE7">
      <w:pPr>
        <w:spacing w:line="240" w:lineRule="auto"/>
        <w:jc w:val="right"/>
        <w:rPr>
          <w:rFonts w:ascii="HGPｺﾞｼｯｸM" w:eastAsia="HGPｺﾞｼｯｸM" w:hAnsi="メイリオ" w:cs="メイリオ"/>
          <w:sz w:val="20"/>
          <w:szCs w:val="20"/>
          <w:u w:val="single"/>
        </w:rPr>
      </w:pPr>
      <w:r>
        <w:rPr>
          <w:rFonts w:ascii="HGPｺﾞｼｯｸM" w:eastAsia="HGPｺﾞｼｯｸM" w:hAnsi="メイリオ" w:cs="メイリオ" w:hint="eastAsia"/>
          <w:w w:val="150"/>
          <w:sz w:val="24"/>
          <w:szCs w:val="24"/>
        </w:rPr>
        <w:t xml:space="preserve">　　　　　　　</w:t>
      </w:r>
      <w:r w:rsidR="00C0731E" w:rsidRPr="00B33708">
        <w:rPr>
          <w:rFonts w:ascii="HGPｺﾞｼｯｸM" w:eastAsia="HGPｺﾞｼｯｸM" w:hAnsi="メイリオ" w:cs="メイリオ" w:hint="eastAsia"/>
          <w:w w:val="150"/>
          <w:sz w:val="24"/>
          <w:szCs w:val="24"/>
        </w:rPr>
        <w:t xml:space="preserve"> </w:t>
      </w:r>
      <w:r>
        <w:rPr>
          <w:rFonts w:ascii="HGPｺﾞｼｯｸM" w:eastAsia="HGPｺﾞｼｯｸM" w:hAnsi="メイリオ" w:cs="メイリオ" w:hint="eastAsia"/>
          <w:w w:val="150"/>
          <w:sz w:val="24"/>
          <w:szCs w:val="24"/>
        </w:rPr>
        <w:t xml:space="preserve">　　　　　　　　　　　　　</w:t>
      </w:r>
      <w:r w:rsidR="00DB3DF4" w:rsidRPr="00863B8C">
        <w:rPr>
          <w:rFonts w:ascii="HGPｺﾞｼｯｸM" w:eastAsia="HGPｺﾞｼｯｸM" w:hAnsi="メイリオ" w:cs="メイリオ" w:hint="eastAsia"/>
          <w:szCs w:val="20"/>
          <w:u w:val="single"/>
        </w:rPr>
        <w:t xml:space="preserve">氏名　　　　　</w:t>
      </w:r>
      <w:r w:rsidR="00854AE7" w:rsidRPr="00863B8C">
        <w:rPr>
          <w:rFonts w:ascii="HGPｺﾞｼｯｸM" w:eastAsia="HGPｺﾞｼｯｸM" w:hAnsi="メイリオ" w:cs="メイリオ" w:hint="eastAsia"/>
          <w:szCs w:val="20"/>
          <w:u w:val="single"/>
        </w:rPr>
        <w:t xml:space="preserve">　　　　　　</w:t>
      </w:r>
      <w:r w:rsidR="00DB3DF4" w:rsidRPr="00863B8C">
        <w:rPr>
          <w:rFonts w:ascii="HGPｺﾞｼｯｸM" w:eastAsia="HGPｺﾞｼｯｸM" w:hAnsi="メイリオ" w:cs="メイリオ" w:hint="eastAsia"/>
          <w:szCs w:val="20"/>
          <w:u w:val="single"/>
        </w:rPr>
        <w:t xml:space="preserve">　　</w:t>
      </w:r>
      <w:r w:rsidR="00854AE7" w:rsidRPr="00863B8C">
        <w:rPr>
          <w:rFonts w:ascii="HGPｺﾞｼｯｸM" w:eastAsia="HGPｺﾞｼｯｸM" w:hAnsi="メイリオ" w:cs="メイリオ" w:hint="eastAsia"/>
          <w:szCs w:val="20"/>
          <w:u w:val="single"/>
        </w:rPr>
        <w:t>（本日の職位：　　　　　　）</w:t>
      </w:r>
    </w:p>
    <w:p w14:paraId="06CB55F1" w14:textId="52377970" w:rsidR="00854AE7" w:rsidRDefault="00854AE7" w:rsidP="00854AE7">
      <w:pPr>
        <w:ind w:firstLineChars="100" w:firstLine="221"/>
        <w:rPr>
          <w:rFonts w:ascii="HGPｺﾞｼｯｸM" w:eastAsia="HGPｺﾞｼｯｸM" w:hAnsi="HG丸ｺﾞｼｯｸM-PRO" w:cs="メイリオ"/>
          <w:b/>
          <w:sz w:val="22"/>
          <w:szCs w:val="20"/>
        </w:rPr>
      </w:pPr>
    </w:p>
    <w:p w14:paraId="3DFB16A1" w14:textId="51968169" w:rsidR="00580185" w:rsidRPr="00854AE7" w:rsidRDefault="00EA2DBD" w:rsidP="00854AE7">
      <w:pPr>
        <w:ind w:firstLineChars="100" w:firstLine="221"/>
        <w:rPr>
          <w:rFonts w:ascii="HGPｺﾞｼｯｸM" w:eastAsia="HGPｺﾞｼｯｸM" w:hAnsi="HG丸ｺﾞｼｯｸM-PRO" w:cs="メイリオ"/>
          <w:sz w:val="22"/>
          <w:szCs w:val="20"/>
        </w:rPr>
      </w:pPr>
      <w:r w:rsidRPr="00277840">
        <w:rPr>
          <w:rFonts w:ascii="HGPｺﾞｼｯｸM" w:eastAsia="HGPｺﾞｼｯｸM" w:hAnsi="HG丸ｺﾞｼｯｸM-PRO" w:cs="メイリオ" w:hint="eastAsia"/>
          <w:b/>
          <w:sz w:val="22"/>
          <w:szCs w:val="20"/>
        </w:rPr>
        <w:t>１：</w:t>
      </w:r>
      <w:r w:rsidR="00E23C08">
        <w:rPr>
          <w:rFonts w:ascii="HGPｺﾞｼｯｸM" w:eastAsia="HGPｺﾞｼｯｸM" w:hAnsi="HG丸ｺﾞｼｯｸM-PRO" w:cs="メイリオ" w:hint="eastAsia"/>
          <w:b/>
          <w:sz w:val="22"/>
          <w:szCs w:val="20"/>
        </w:rPr>
        <w:t>タスクワーク達成のための計画</w:t>
      </w:r>
      <w:r w:rsidR="000F6931">
        <w:rPr>
          <w:rFonts w:ascii="HGPｺﾞｼｯｸM" w:eastAsia="HGPｺﾞｼｯｸM" w:hAnsi="HG丸ｺﾞｼｯｸM-PRO" w:cs="メイリオ" w:hint="eastAsia"/>
          <w:b/>
          <w:sz w:val="22"/>
          <w:szCs w:val="20"/>
        </w:rPr>
        <w:t xml:space="preserve">　</w:t>
      </w:r>
      <w:r w:rsidR="00E23C08">
        <w:rPr>
          <w:rFonts w:ascii="HGPｺﾞｼｯｸM" w:eastAsia="HGPｺﾞｼｯｸM" w:hAnsi="HG丸ｺﾞｼｯｸM-PRO" w:cs="メイリオ" w:hint="eastAsia"/>
          <w:b/>
          <w:sz w:val="22"/>
          <w:szCs w:val="20"/>
        </w:rPr>
        <w:t>＜</w:t>
      </w:r>
      <w:r w:rsidR="00863B8C">
        <w:rPr>
          <w:rFonts w:ascii="HGPｺﾞｼｯｸM" w:eastAsia="HGPｺﾞｼｯｸM" w:hAnsi="HG丸ｺﾞｼｯｸM-PRO" w:cs="メイリオ" w:hint="eastAsia"/>
          <w:b/>
          <w:sz w:val="22"/>
          <w:szCs w:val="20"/>
        </w:rPr>
        <w:t>Ｔｏ</w:t>
      </w:r>
      <w:r w:rsidR="00E23C08">
        <w:rPr>
          <w:rFonts w:ascii="HGPｺﾞｼｯｸM" w:eastAsia="HGPｺﾞｼｯｸM" w:hAnsi="HG丸ｺﾞｼｯｸM-PRO" w:cs="メイリオ" w:hint="eastAsia"/>
          <w:b/>
          <w:sz w:val="22"/>
          <w:szCs w:val="20"/>
        </w:rPr>
        <w:t xml:space="preserve">　</w:t>
      </w:r>
      <w:r w:rsidR="00863B8C">
        <w:rPr>
          <w:rFonts w:ascii="HGPｺﾞｼｯｸM" w:eastAsia="HGPｺﾞｼｯｸM" w:hAnsi="HG丸ｺﾞｼｯｸM-PRO" w:cs="メイリオ" w:hint="eastAsia"/>
          <w:b/>
          <w:sz w:val="22"/>
          <w:szCs w:val="20"/>
        </w:rPr>
        <w:t>Ｄｏ</w:t>
      </w:r>
      <w:r w:rsidR="000F6931">
        <w:rPr>
          <w:rFonts w:ascii="HGPｺﾞｼｯｸM" w:eastAsia="HGPｺﾞｼｯｸM" w:hAnsi="HG丸ｺﾞｼｯｸM-PRO" w:cs="メイリオ" w:hint="eastAsia"/>
          <w:b/>
          <w:sz w:val="22"/>
          <w:szCs w:val="20"/>
        </w:rPr>
        <w:t xml:space="preserve">　</w:t>
      </w:r>
      <w:r w:rsidR="00E23C08">
        <w:rPr>
          <w:rFonts w:ascii="HGPｺﾞｼｯｸM" w:eastAsia="HGPｺﾞｼｯｸM" w:hAnsi="HG丸ｺﾞｼｯｸM-PRO" w:cs="メイリオ" w:hint="eastAsia"/>
          <w:b/>
          <w:sz w:val="22"/>
          <w:szCs w:val="20"/>
        </w:rPr>
        <w:t>、役割分担</w:t>
      </w:r>
      <w:r w:rsidR="00092CA2">
        <w:rPr>
          <w:rFonts w:ascii="HGPｺﾞｼｯｸM" w:eastAsia="HGPｺﾞｼｯｸM" w:hAnsi="HG丸ｺﾞｼｯｸM-PRO" w:cs="メイリオ" w:hint="eastAsia"/>
          <w:b/>
          <w:sz w:val="22"/>
          <w:szCs w:val="20"/>
        </w:rPr>
        <w:t xml:space="preserve">　</w:t>
      </w:r>
      <w:r w:rsidR="00E23C08">
        <w:rPr>
          <w:rFonts w:ascii="HGPｺﾞｼｯｸM" w:eastAsia="HGPｺﾞｼｯｸM" w:hAnsi="HG丸ｺﾞｼｯｸM-PRO" w:cs="メイリオ" w:hint="eastAsia"/>
          <w:b/>
          <w:sz w:val="22"/>
          <w:szCs w:val="20"/>
        </w:rPr>
        <w:t>、実施スケジュール＞</w:t>
      </w:r>
    </w:p>
    <w:p w14:paraId="08B97B71" w14:textId="16ADFAC1" w:rsidR="001E4DFB" w:rsidRDefault="00E23C08" w:rsidP="001E4DFB">
      <w:pPr>
        <w:rPr>
          <w:rFonts w:ascii="HGPｺﾞｼｯｸM" w:eastAsia="HGPｺﾞｼｯｸM" w:hAnsi="HG丸ｺﾞｼｯｸM-PRO" w:cs="メイリオ"/>
          <w:sz w:val="22"/>
          <w:szCs w:val="20"/>
        </w:rPr>
      </w:pPr>
      <w:r>
        <w:rPr>
          <w:rFonts w:ascii="HG丸ｺﾞｼｯｸM-PRO" w:eastAsia="HG丸ｺﾞｼｯｸM-PRO" w:hAnsi="HG丸ｺﾞｼｯｸM-PRO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45D07D" wp14:editId="25CAA403">
                <wp:simplePos x="0" y="0"/>
                <wp:positionH relativeFrom="margin">
                  <wp:posOffset>13335</wp:posOffset>
                </wp:positionH>
                <wp:positionV relativeFrom="paragraph">
                  <wp:posOffset>21590</wp:posOffset>
                </wp:positionV>
                <wp:extent cx="6120000" cy="6181725"/>
                <wp:effectExtent l="0" t="0" r="1460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81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2AF4E" w14:textId="77777777" w:rsidR="00854AE7" w:rsidRDefault="00854AE7" w:rsidP="00863B8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5D07D" id="正方形/長方形 19" o:spid="_x0000_s1027" style="position:absolute;left:0;text-align:left;margin-left:1.05pt;margin-top:1.7pt;width:481.9pt;height:486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" filled="f" strokecolor="#a6a6a6" strokeweight="2pt">
                <v:textbox>
                  <w:txbxContent>
                    <w:p w14:paraId="4FC2AF4E" w14:textId="77777777" w:rsidR="00854AE7" w:rsidRDefault="00854AE7" w:rsidP="00863B8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4F4C">
        <w:rPr>
          <w:rFonts w:ascii="HGPｺﾞｼｯｸM" w:eastAsia="HGPｺﾞｼｯｸM" w:hAnsi="HG丸ｺﾞｼｯｸM-PRO" w:cs="メイリオ" w:hint="eastAsia"/>
          <w:sz w:val="22"/>
          <w:szCs w:val="20"/>
        </w:rPr>
        <w:t xml:space="preserve">　</w:t>
      </w:r>
    </w:p>
    <w:p w14:paraId="3BE13EAC" w14:textId="79858007" w:rsidR="00277840" w:rsidRDefault="000F6931" w:rsidP="001E4DFB">
      <w:pPr>
        <w:rPr>
          <w:rFonts w:ascii="HGPｺﾞｼｯｸM" w:eastAsia="HGPｺﾞｼｯｸM" w:hAnsi="HG丸ｺﾞｼｯｸM-PRO" w:cs="メイリオ"/>
          <w:sz w:val="22"/>
          <w:szCs w:val="20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451420" wp14:editId="06A9FFAF">
                <wp:simplePos x="0" y="0"/>
                <wp:positionH relativeFrom="column">
                  <wp:posOffset>127635</wp:posOffset>
                </wp:positionH>
                <wp:positionV relativeFrom="paragraph">
                  <wp:posOffset>40005</wp:posOffset>
                </wp:positionV>
                <wp:extent cx="914400" cy="19716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74F10" w14:textId="15273414" w:rsidR="000F6931" w:rsidRPr="00F96103" w:rsidRDefault="000F69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F96103">
                              <w:rPr>
                                <w:rFonts w:ascii="HGPｺﾞｼｯｸM" w:eastAsia="HGPｺﾞｼｯｸM" w:hint="eastAsia"/>
                              </w:rPr>
                              <w:t>□</w:t>
                            </w:r>
                          </w:p>
                          <w:p w14:paraId="1C058D14" w14:textId="77777777" w:rsidR="000F6931" w:rsidRPr="00F96103" w:rsidRDefault="000F69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4B1D19CE" w14:textId="77777777" w:rsidR="000F6931" w:rsidRPr="00F96103" w:rsidRDefault="000F69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1C01F961" w14:textId="261A4CF4" w:rsidR="000F6931" w:rsidRPr="00F96103" w:rsidRDefault="000F69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F96103">
                              <w:rPr>
                                <w:rFonts w:ascii="HGPｺﾞｼｯｸM" w:eastAsia="HGPｺﾞｼｯｸM" w:hint="eastAsia"/>
                              </w:rPr>
                              <w:t>□</w:t>
                            </w:r>
                          </w:p>
                          <w:p w14:paraId="2031C9C5" w14:textId="77777777" w:rsidR="000F6931" w:rsidRPr="00F96103" w:rsidRDefault="000F69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7F75F829" w14:textId="77777777" w:rsidR="000F6931" w:rsidRPr="00F96103" w:rsidRDefault="000F69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31164DEE" w14:textId="0FACE15B" w:rsidR="000F6931" w:rsidRPr="00F96103" w:rsidRDefault="000F69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F96103">
                              <w:rPr>
                                <w:rFonts w:ascii="HGPｺﾞｼｯｸM" w:eastAsia="HGPｺﾞｼｯｸM" w:hint="eastAsia"/>
                              </w:rPr>
                              <w:t>□</w:t>
                            </w:r>
                          </w:p>
                          <w:p w14:paraId="764E2836" w14:textId="77777777" w:rsidR="000F6931" w:rsidRPr="00F96103" w:rsidRDefault="000F69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42C290E0" w14:textId="77777777" w:rsidR="000F6931" w:rsidRPr="00F96103" w:rsidRDefault="000F69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2F699CC0" w14:textId="3E92924A" w:rsidR="000F6931" w:rsidRPr="00F96103" w:rsidRDefault="000F69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F96103">
                              <w:rPr>
                                <w:rFonts w:ascii="HGPｺﾞｼｯｸM" w:eastAsia="HGPｺﾞｼｯｸM" w:hint="eastAsia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1420" id="テキスト ボックス 23" o:spid="_x0000_s1028" type="#_x0000_t202" style="position:absolute;left:0;text-align:left;margin-left:10.05pt;margin-top:3.15pt;width:1in;height:155.2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" filled="f" stroked="f" strokeweight=".5pt">
                <v:textbox>
                  <w:txbxContent>
                    <w:p w14:paraId="3A874F10" w14:textId="15273414" w:rsidR="000F6931" w:rsidRPr="00F96103" w:rsidRDefault="000F6931">
                      <w:pPr>
                        <w:rPr>
                          <w:rFonts w:ascii="HGPｺﾞｼｯｸM" w:eastAsia="HGPｺﾞｼｯｸM" w:hint="eastAsia"/>
                        </w:rPr>
                      </w:pPr>
                      <w:r w:rsidRPr="00F96103">
                        <w:rPr>
                          <w:rFonts w:ascii="HGPｺﾞｼｯｸM" w:eastAsia="HGPｺﾞｼｯｸM" w:hint="eastAsia"/>
                        </w:rPr>
                        <w:t>□</w:t>
                      </w:r>
                    </w:p>
                    <w:p w14:paraId="1C058D14" w14:textId="77777777" w:rsidR="000F6931" w:rsidRPr="00F96103" w:rsidRDefault="000F6931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14:paraId="4B1D19CE" w14:textId="77777777" w:rsidR="000F6931" w:rsidRPr="00F96103" w:rsidRDefault="000F6931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14:paraId="1C01F961" w14:textId="261A4CF4" w:rsidR="000F6931" w:rsidRPr="00F96103" w:rsidRDefault="000F6931">
                      <w:pPr>
                        <w:rPr>
                          <w:rFonts w:ascii="HGPｺﾞｼｯｸM" w:eastAsia="HGPｺﾞｼｯｸM" w:hint="eastAsia"/>
                        </w:rPr>
                      </w:pPr>
                      <w:r w:rsidRPr="00F96103">
                        <w:rPr>
                          <w:rFonts w:ascii="HGPｺﾞｼｯｸM" w:eastAsia="HGPｺﾞｼｯｸM" w:hint="eastAsia"/>
                        </w:rPr>
                        <w:t>□</w:t>
                      </w:r>
                    </w:p>
                    <w:p w14:paraId="2031C9C5" w14:textId="77777777" w:rsidR="000F6931" w:rsidRPr="00F96103" w:rsidRDefault="000F6931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14:paraId="7F75F829" w14:textId="77777777" w:rsidR="000F6931" w:rsidRPr="00F96103" w:rsidRDefault="000F6931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14:paraId="31164DEE" w14:textId="0FACE15B" w:rsidR="000F6931" w:rsidRPr="00F96103" w:rsidRDefault="000F6931">
                      <w:pPr>
                        <w:rPr>
                          <w:rFonts w:ascii="HGPｺﾞｼｯｸM" w:eastAsia="HGPｺﾞｼｯｸM" w:hint="eastAsia"/>
                        </w:rPr>
                      </w:pPr>
                      <w:r w:rsidRPr="00F96103">
                        <w:rPr>
                          <w:rFonts w:ascii="HGPｺﾞｼｯｸM" w:eastAsia="HGPｺﾞｼｯｸM" w:hint="eastAsia"/>
                        </w:rPr>
                        <w:t>□</w:t>
                      </w:r>
                    </w:p>
                    <w:p w14:paraId="764E2836" w14:textId="77777777" w:rsidR="000F6931" w:rsidRPr="00F96103" w:rsidRDefault="000F6931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14:paraId="42C290E0" w14:textId="77777777" w:rsidR="000F6931" w:rsidRPr="00F96103" w:rsidRDefault="000F6931">
                      <w:pPr>
                        <w:rPr>
                          <w:rFonts w:ascii="HGPｺﾞｼｯｸM" w:eastAsia="HGPｺﾞｼｯｸM" w:hint="eastAsia"/>
                        </w:rPr>
                      </w:pPr>
                    </w:p>
                    <w:p w14:paraId="2F699CC0" w14:textId="3E92924A" w:rsidR="000F6931" w:rsidRPr="00F96103" w:rsidRDefault="000F6931">
                      <w:pPr>
                        <w:rPr>
                          <w:rFonts w:ascii="HGPｺﾞｼｯｸM" w:eastAsia="HGPｺﾞｼｯｸM" w:hint="eastAsia"/>
                        </w:rPr>
                      </w:pPr>
                      <w:r w:rsidRPr="00F96103">
                        <w:rPr>
                          <w:rFonts w:ascii="HGPｺﾞｼｯｸM" w:eastAsia="HGPｺﾞｼｯｸM" w:hint="eastAsia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14:paraId="4B2E2E91" w14:textId="4FC2A6CA" w:rsidR="00277840" w:rsidRPr="00863B8C" w:rsidRDefault="00277840" w:rsidP="001E4DFB">
      <w:pPr>
        <w:rPr>
          <w:rFonts w:ascii="HGPｺﾞｼｯｸM" w:eastAsia="HGPｺﾞｼｯｸM" w:hAnsi="HG丸ｺﾞｼｯｸM-PRO" w:cs="メイリオ"/>
          <w:sz w:val="22"/>
          <w:szCs w:val="20"/>
        </w:rPr>
      </w:pPr>
    </w:p>
    <w:p w14:paraId="088A6B05" w14:textId="26050758" w:rsidR="00277840" w:rsidRDefault="00277840" w:rsidP="001E4DFB">
      <w:pPr>
        <w:rPr>
          <w:rFonts w:ascii="HGPｺﾞｼｯｸM" w:eastAsia="HGPｺﾞｼｯｸM" w:hAnsi="HG丸ｺﾞｼｯｸM-PRO" w:cs="メイリオ"/>
          <w:sz w:val="22"/>
          <w:szCs w:val="20"/>
        </w:rPr>
      </w:pPr>
    </w:p>
    <w:p w14:paraId="41384987" w14:textId="6F2DAC2E" w:rsidR="00277840" w:rsidRDefault="00277840" w:rsidP="001E4DFB">
      <w:pPr>
        <w:rPr>
          <w:rFonts w:ascii="HGPｺﾞｼｯｸM" w:eastAsia="HGPｺﾞｼｯｸM" w:hAnsi="HG丸ｺﾞｼｯｸM-PRO" w:cs="メイリオ"/>
          <w:sz w:val="22"/>
          <w:szCs w:val="20"/>
        </w:rPr>
      </w:pPr>
    </w:p>
    <w:p w14:paraId="2769880D" w14:textId="5D867036" w:rsidR="00277840" w:rsidRDefault="00277840" w:rsidP="001E4DFB">
      <w:pPr>
        <w:rPr>
          <w:rFonts w:ascii="HGPｺﾞｼｯｸM" w:eastAsia="HGPｺﾞｼｯｸM" w:hAnsi="HG丸ｺﾞｼｯｸM-PRO" w:cs="メイリオ"/>
          <w:sz w:val="22"/>
          <w:szCs w:val="20"/>
        </w:rPr>
      </w:pPr>
      <w:bookmarkStart w:id="0" w:name="_GoBack"/>
      <w:bookmarkEnd w:id="0"/>
    </w:p>
    <w:p w14:paraId="1695238E" w14:textId="32E991B6" w:rsidR="00277840" w:rsidRDefault="00277840" w:rsidP="001E4DFB">
      <w:pPr>
        <w:rPr>
          <w:rFonts w:ascii="HGPｺﾞｼｯｸM" w:eastAsia="HGPｺﾞｼｯｸM" w:hAnsi="HG丸ｺﾞｼｯｸM-PRO" w:cs="メイリオ"/>
          <w:sz w:val="22"/>
          <w:szCs w:val="20"/>
        </w:rPr>
      </w:pPr>
    </w:p>
    <w:p w14:paraId="7281C757" w14:textId="31D617C8" w:rsidR="00277840" w:rsidRDefault="00277840" w:rsidP="001E4DFB">
      <w:pPr>
        <w:rPr>
          <w:rFonts w:ascii="HGPｺﾞｼｯｸM" w:eastAsia="HGPｺﾞｼｯｸM" w:hAnsi="HG丸ｺﾞｼｯｸM-PRO" w:cs="メイリオ"/>
          <w:sz w:val="22"/>
          <w:szCs w:val="20"/>
        </w:rPr>
      </w:pPr>
    </w:p>
    <w:p w14:paraId="77C93CC1" w14:textId="20B8F8F1" w:rsidR="00277840" w:rsidRDefault="00277840" w:rsidP="001E4DFB">
      <w:pPr>
        <w:rPr>
          <w:rFonts w:ascii="HGPｺﾞｼｯｸM" w:eastAsia="HGPｺﾞｼｯｸM" w:hAnsi="HG丸ｺﾞｼｯｸM-PRO" w:cs="メイリオ"/>
          <w:sz w:val="22"/>
          <w:szCs w:val="20"/>
        </w:rPr>
      </w:pPr>
    </w:p>
    <w:p w14:paraId="0D24AA43" w14:textId="6F245A30" w:rsidR="00304F4C" w:rsidRDefault="00304F4C" w:rsidP="00854AE7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19B7E266" w14:textId="77777777" w:rsidR="00854AE7" w:rsidRDefault="00854AE7" w:rsidP="00304F4C">
      <w:pPr>
        <w:ind w:firstLineChars="100" w:firstLine="221"/>
        <w:rPr>
          <w:rFonts w:ascii="HG丸ｺﾞｼｯｸM-PRO" w:eastAsia="HG丸ｺﾞｼｯｸM-PRO" w:hAnsi="HG丸ｺﾞｼｯｸM-PRO" w:cs="メイリオ"/>
          <w:b/>
          <w:sz w:val="22"/>
          <w:szCs w:val="20"/>
        </w:rPr>
      </w:pPr>
    </w:p>
    <w:p w14:paraId="0AA313CB" w14:textId="460F8E62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2D3B0420" w14:textId="61FC1C8E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4C1A0E00" w14:textId="162E75CD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1E97EFB1" w14:textId="6C5996DE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45D31D09" w14:textId="48156F11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4F0DC3E7" w14:textId="33AC2A9D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5E214264" w14:textId="10A6720C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3CFCEF7D" w14:textId="204C31F5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4E7C5D3C" w14:textId="5AFC8F2E" w:rsidR="00304F4C" w:rsidRPr="00E23C08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1411A3F0" w14:textId="66A79916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03CAD933" w14:textId="77777777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17FB370C" w14:textId="77777777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1B7B7FB5" w14:textId="77777777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6BDF0D01" w14:textId="5DD61ED7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6702DFCA" w14:textId="77777777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74502F1B" w14:textId="77777777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432C2023" w14:textId="77777777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0ED9A5FA" w14:textId="77777777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4EC11154" w14:textId="529F08B1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5FC2B57B" w14:textId="596048DB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4BB91416" w14:textId="7B69CE17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1644791F" w14:textId="5ABE4941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5BE747AB" w14:textId="77777777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52B547CE" w14:textId="0A97E9B3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0F909E21" w14:textId="3B955AFE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22336345" w14:textId="2AC45CFC" w:rsidR="00304F4C" w:rsidRDefault="00304F4C" w:rsidP="00304F4C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</w:p>
    <w:p w14:paraId="699959C4" w14:textId="24A51D67" w:rsidR="00DB2A3C" w:rsidRPr="00E23C08" w:rsidRDefault="00C31ADC" w:rsidP="00CF237E">
      <w:pPr>
        <w:rPr>
          <w:rFonts w:ascii="HGPｺﾞｼｯｸM" w:eastAsia="HGPｺﾞｼｯｸM" w:hAnsi="HG丸ｺﾞｼｯｸM-PRO" w:cs="メイリオ"/>
          <w:b/>
          <w:sz w:val="22"/>
          <w:szCs w:val="28"/>
        </w:rPr>
      </w:pPr>
      <w:r w:rsidRPr="00E23C08">
        <w:rPr>
          <w:rFonts w:ascii="HGPｺﾞｼｯｸM" w:eastAsia="HGPｺﾞｼｯｸM" w:hAnsi="HG丸ｺﾞｼｯｸM-PRO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186F1C" wp14:editId="659C9E35">
                <wp:simplePos x="0" y="0"/>
                <wp:positionH relativeFrom="margin">
                  <wp:posOffset>13335</wp:posOffset>
                </wp:positionH>
                <wp:positionV relativeFrom="paragraph">
                  <wp:posOffset>191770</wp:posOffset>
                </wp:positionV>
                <wp:extent cx="6120000" cy="1466850"/>
                <wp:effectExtent l="0" t="0" r="1460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466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589F2C" w14:textId="77777777" w:rsidR="00C31ADC" w:rsidRDefault="00C31ADC" w:rsidP="00C31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6F1C" id="正方形/長方形 21" o:spid="_x0000_s1029" style="position:absolute;left:0;text-align:left;margin-left:1.05pt;margin-top:15.1pt;width:481.9pt;height:115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" filled="f" strokecolor="#a6a6a6" strokeweight="2pt">
                <v:textbox>
                  <w:txbxContent>
                    <w:p w14:paraId="01589F2C" w14:textId="77777777" w:rsidR="00C31ADC" w:rsidRDefault="00C31ADC" w:rsidP="00C31AD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931">
        <w:rPr>
          <w:rFonts w:ascii="HGPｺﾞｼｯｸM" w:eastAsia="HGPｺﾞｼｯｸM" w:hAnsi="HG丸ｺﾞｼｯｸM-PRO" w:cs="メイリオ" w:hint="eastAsia"/>
          <w:b/>
          <w:sz w:val="22"/>
          <w:szCs w:val="28"/>
        </w:rPr>
        <w:t>２</w:t>
      </w:r>
      <w:r w:rsidR="00854AE7" w:rsidRPr="00E23C08">
        <w:rPr>
          <w:rFonts w:ascii="HGPｺﾞｼｯｸM" w:eastAsia="HGPｺﾞｼｯｸM" w:hAnsi="HG丸ｺﾞｼｯｸM-PRO" w:cs="メイリオ" w:hint="eastAsia"/>
          <w:b/>
          <w:sz w:val="22"/>
          <w:szCs w:val="28"/>
        </w:rPr>
        <w:t>：</w:t>
      </w:r>
      <w:r w:rsidR="000F6931">
        <w:rPr>
          <w:rFonts w:ascii="HGPｺﾞｼｯｸM" w:eastAsia="HGPｺﾞｼｯｸM" w:hAnsi="HG丸ｺﾞｼｯｸM-PRO" w:cs="メイリオ" w:hint="eastAsia"/>
          <w:b/>
          <w:sz w:val="22"/>
          <w:szCs w:val="28"/>
        </w:rPr>
        <w:t>留意事項</w:t>
      </w:r>
      <w:r w:rsidR="00067A49">
        <w:rPr>
          <w:rFonts w:ascii="HGPｺﾞｼｯｸM" w:eastAsia="HGPｺﾞｼｯｸM" w:hAnsi="HG丸ｺﾞｼｯｸM-PRO" w:cs="メイリオ" w:hint="eastAsia"/>
          <w:b/>
          <w:sz w:val="22"/>
          <w:szCs w:val="28"/>
        </w:rPr>
        <w:t xml:space="preserve">　</w:t>
      </w:r>
      <w:r w:rsidR="000F6931">
        <w:rPr>
          <w:rFonts w:ascii="HGPｺﾞｼｯｸM" w:eastAsia="HGPｺﾞｼｯｸM" w:hAnsi="HG丸ｺﾞｼｯｸM-PRO" w:cs="メイリオ" w:hint="eastAsia"/>
          <w:b/>
          <w:sz w:val="22"/>
          <w:szCs w:val="28"/>
        </w:rPr>
        <w:t>＜</w:t>
      </w:r>
      <w:r w:rsidRPr="00E23C08">
        <w:rPr>
          <w:rFonts w:ascii="HGPｺﾞｼｯｸM" w:eastAsia="HGPｺﾞｼｯｸM" w:hAnsi="HG丸ｺﾞｼｯｸM-PRO" w:cs="メイリオ" w:hint="eastAsia"/>
          <w:b/>
          <w:sz w:val="22"/>
          <w:szCs w:val="28"/>
        </w:rPr>
        <w:t>計画通りにいかないときの対応方法、実施上の工夫</w:t>
      </w:r>
      <w:r w:rsidR="000F6931">
        <w:rPr>
          <w:rFonts w:ascii="HGPｺﾞｼｯｸM" w:eastAsia="HGPｺﾞｼｯｸM" w:hAnsi="HG丸ｺﾞｼｯｸM-PRO" w:cs="メイリオ" w:hint="eastAsia"/>
          <w:b/>
          <w:sz w:val="22"/>
          <w:szCs w:val="28"/>
        </w:rPr>
        <w:t>＞</w:t>
      </w:r>
    </w:p>
    <w:sectPr w:rsidR="00DB2A3C" w:rsidRPr="00E23C08" w:rsidSect="005F406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AC75C" w14:textId="77777777" w:rsidR="005258C1" w:rsidRDefault="005258C1" w:rsidP="003A6AD0">
      <w:pPr>
        <w:spacing w:line="240" w:lineRule="auto"/>
      </w:pPr>
      <w:r>
        <w:separator/>
      </w:r>
    </w:p>
  </w:endnote>
  <w:endnote w:type="continuationSeparator" w:id="0">
    <w:p w14:paraId="352A2BCF" w14:textId="77777777" w:rsidR="005258C1" w:rsidRDefault="005258C1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82BCF" w14:textId="77777777" w:rsidR="005258C1" w:rsidRDefault="005258C1" w:rsidP="003A6AD0">
      <w:pPr>
        <w:spacing w:line="240" w:lineRule="auto"/>
      </w:pPr>
      <w:r>
        <w:separator/>
      </w:r>
    </w:p>
  </w:footnote>
  <w:footnote w:type="continuationSeparator" w:id="0">
    <w:p w14:paraId="083F10FD" w14:textId="77777777" w:rsidR="005258C1" w:rsidRDefault="005258C1" w:rsidP="003A6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7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20"/>
      </w:pPr>
      <w:rPr>
        <w:rFonts w:ascii="Wingdings" w:hAnsi="Wingdings" w:hint="default"/>
      </w:rPr>
    </w:lvl>
  </w:abstractNum>
  <w:abstractNum w:abstractNumId="1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312CC8"/>
    <w:multiLevelType w:val="hybridMultilevel"/>
    <w:tmpl w:val="D390E46A"/>
    <w:lvl w:ilvl="0" w:tplc="624C96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117E00"/>
    <w:multiLevelType w:val="hybridMultilevel"/>
    <w:tmpl w:val="78BA0CA2"/>
    <w:lvl w:ilvl="0" w:tplc="7A58E4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1EE1"/>
    <w:rsid w:val="00067A49"/>
    <w:rsid w:val="000921FD"/>
    <w:rsid w:val="00092CA2"/>
    <w:rsid w:val="000A7F8C"/>
    <w:rsid w:val="000B1698"/>
    <w:rsid w:val="000C59C4"/>
    <w:rsid w:val="000E67C9"/>
    <w:rsid w:val="000F4D80"/>
    <w:rsid w:val="000F6931"/>
    <w:rsid w:val="000F698A"/>
    <w:rsid w:val="00107F41"/>
    <w:rsid w:val="001949EC"/>
    <w:rsid w:val="0019500B"/>
    <w:rsid w:val="001E4DFB"/>
    <w:rsid w:val="00236FE3"/>
    <w:rsid w:val="002502D2"/>
    <w:rsid w:val="00265F4D"/>
    <w:rsid w:val="00277840"/>
    <w:rsid w:val="002B2DE9"/>
    <w:rsid w:val="002B4253"/>
    <w:rsid w:val="002F60F2"/>
    <w:rsid w:val="00302685"/>
    <w:rsid w:val="00304F4C"/>
    <w:rsid w:val="003059B1"/>
    <w:rsid w:val="003711B0"/>
    <w:rsid w:val="003A3010"/>
    <w:rsid w:val="003A6AD0"/>
    <w:rsid w:val="003D6CE0"/>
    <w:rsid w:val="003D6DFF"/>
    <w:rsid w:val="003E04ED"/>
    <w:rsid w:val="003E0E0E"/>
    <w:rsid w:val="00406E9E"/>
    <w:rsid w:val="00412DEE"/>
    <w:rsid w:val="004379A9"/>
    <w:rsid w:val="0045741C"/>
    <w:rsid w:val="004616F2"/>
    <w:rsid w:val="004B1C0A"/>
    <w:rsid w:val="00502416"/>
    <w:rsid w:val="00502C6F"/>
    <w:rsid w:val="005205E8"/>
    <w:rsid w:val="005258C1"/>
    <w:rsid w:val="0053142E"/>
    <w:rsid w:val="0055489F"/>
    <w:rsid w:val="00580185"/>
    <w:rsid w:val="005D3A73"/>
    <w:rsid w:val="005E1877"/>
    <w:rsid w:val="005F406D"/>
    <w:rsid w:val="00667411"/>
    <w:rsid w:val="00676592"/>
    <w:rsid w:val="00685932"/>
    <w:rsid w:val="006E6934"/>
    <w:rsid w:val="00711CD8"/>
    <w:rsid w:val="0075173A"/>
    <w:rsid w:val="00763AB9"/>
    <w:rsid w:val="00766E18"/>
    <w:rsid w:val="00847827"/>
    <w:rsid w:val="00854AE7"/>
    <w:rsid w:val="00863B8C"/>
    <w:rsid w:val="008658E5"/>
    <w:rsid w:val="00896898"/>
    <w:rsid w:val="008A0E0D"/>
    <w:rsid w:val="008B124E"/>
    <w:rsid w:val="008E4B23"/>
    <w:rsid w:val="008F0AC1"/>
    <w:rsid w:val="009041C0"/>
    <w:rsid w:val="00920C55"/>
    <w:rsid w:val="009579A5"/>
    <w:rsid w:val="00980C65"/>
    <w:rsid w:val="00994D94"/>
    <w:rsid w:val="009A0B4A"/>
    <w:rsid w:val="009A2123"/>
    <w:rsid w:val="009C6262"/>
    <w:rsid w:val="009E16E3"/>
    <w:rsid w:val="00A00D49"/>
    <w:rsid w:val="00A0359B"/>
    <w:rsid w:val="00A1475D"/>
    <w:rsid w:val="00A2313C"/>
    <w:rsid w:val="00A90AFF"/>
    <w:rsid w:val="00A958D2"/>
    <w:rsid w:val="00AD7EFE"/>
    <w:rsid w:val="00AE19F4"/>
    <w:rsid w:val="00AF3071"/>
    <w:rsid w:val="00B0465D"/>
    <w:rsid w:val="00B07F48"/>
    <w:rsid w:val="00B33708"/>
    <w:rsid w:val="00B4592C"/>
    <w:rsid w:val="00B5786C"/>
    <w:rsid w:val="00C05548"/>
    <w:rsid w:val="00C0731E"/>
    <w:rsid w:val="00C10A60"/>
    <w:rsid w:val="00C1269D"/>
    <w:rsid w:val="00C22C40"/>
    <w:rsid w:val="00C268BC"/>
    <w:rsid w:val="00C31ADC"/>
    <w:rsid w:val="00C45E46"/>
    <w:rsid w:val="00C546C2"/>
    <w:rsid w:val="00CB134E"/>
    <w:rsid w:val="00CD2B75"/>
    <w:rsid w:val="00CF237E"/>
    <w:rsid w:val="00D753EC"/>
    <w:rsid w:val="00D84004"/>
    <w:rsid w:val="00DA6199"/>
    <w:rsid w:val="00DB2A3C"/>
    <w:rsid w:val="00DB3DF4"/>
    <w:rsid w:val="00DF51AE"/>
    <w:rsid w:val="00E016FC"/>
    <w:rsid w:val="00E14120"/>
    <w:rsid w:val="00E23C08"/>
    <w:rsid w:val="00E453D4"/>
    <w:rsid w:val="00EA2DBD"/>
    <w:rsid w:val="00EA4757"/>
    <w:rsid w:val="00EB50CB"/>
    <w:rsid w:val="00EF23E5"/>
    <w:rsid w:val="00F34925"/>
    <w:rsid w:val="00F34B98"/>
    <w:rsid w:val="00F61EBA"/>
    <w:rsid w:val="00F96103"/>
    <w:rsid w:val="00FD1763"/>
    <w:rsid w:val="00FE4C25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137EE6"/>
  <w15:docId w15:val="{27593312-BAA6-4B86-96E8-BAE87F38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B373-AF3B-486C-BC2C-D79D6CF1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高齢・障害・求職者雇用支援機構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 高齢・障害・求職者雇用支援機構</dc:creator>
  <cp:lastModifiedBy>中村 聡美</cp:lastModifiedBy>
  <cp:revision>7</cp:revision>
  <cp:lastPrinted>2021-12-08T07:18:00Z</cp:lastPrinted>
  <dcterms:created xsi:type="dcterms:W3CDTF">2021-12-08T07:23:00Z</dcterms:created>
  <dcterms:modified xsi:type="dcterms:W3CDTF">2021-12-08T08:06:00Z</dcterms:modified>
</cp:coreProperties>
</file>